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5388" w14:textId="5E493D85" w:rsidR="00963324" w:rsidRPr="00F06ADC" w:rsidRDefault="00963324" w:rsidP="00DE26BC">
      <w:pPr>
        <w:pStyle w:val="a6"/>
        <w:spacing w:after="100" w:afterAutospacing="1"/>
        <w:jc w:val="left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4063"/>
      </w:tblGrid>
      <w:tr w:rsidR="00963324" w:rsidRPr="00A92EFC" w14:paraId="5C0EA906" w14:textId="77777777" w:rsidTr="00815E59">
        <w:tc>
          <w:tcPr>
            <w:tcW w:w="5574" w:type="dxa"/>
          </w:tcPr>
          <w:p w14:paraId="14687009" w14:textId="77777777" w:rsidR="00963324" w:rsidRPr="00A92EFC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</w:tcPr>
          <w:p w14:paraId="059EC4C4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  <w:p w14:paraId="36EF4F39" w14:textId="77777777" w:rsidR="001D4BFE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A92EFC">
              <w:rPr>
                <w:rFonts w:ascii="Times New Roman" w:eastAsia="Calibri" w:hAnsi="Times New Roman"/>
              </w:rPr>
              <w:t>иректор</w:t>
            </w:r>
            <w:r>
              <w:rPr>
                <w:rFonts w:ascii="Times New Roman" w:eastAsia="Calibri" w:hAnsi="Times New Roman"/>
              </w:rPr>
              <w:t xml:space="preserve">у  </w:t>
            </w:r>
          </w:p>
          <w:p w14:paraId="15BF0424" w14:textId="77777777" w:rsidR="00963324" w:rsidRPr="00A92EFC" w:rsidRDefault="001D4BFE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 w:rsidRPr="00BE346D">
              <w:rPr>
                <w:rFonts w:ascii="Times New Roman" w:eastAsia="Calibri" w:hAnsi="Times New Roman" w:cs="Arial"/>
              </w:rPr>
              <w:t>ФГБПОУ «Медицинский колледж»</w:t>
            </w:r>
          </w:p>
        </w:tc>
      </w:tr>
      <w:tr w:rsidR="00963324" w:rsidRPr="00A92EFC" w14:paraId="6695F76C" w14:textId="77777777" w:rsidTr="00815E59">
        <w:tc>
          <w:tcPr>
            <w:tcW w:w="5574" w:type="dxa"/>
          </w:tcPr>
          <w:p w14:paraId="3977441D" w14:textId="77777777" w:rsidR="00963324" w:rsidRPr="00A92EFC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</w:tcPr>
          <w:p w14:paraId="2F7CECD2" w14:textId="2A9A1D56" w:rsidR="00963324" w:rsidRPr="00A92EFC" w:rsidRDefault="001D4BFE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</w:t>
            </w:r>
            <w:r w:rsidR="005F5158">
              <w:rPr>
                <w:rFonts w:ascii="Times New Roman" w:eastAsia="Calibri" w:hAnsi="Times New Roman"/>
              </w:rPr>
              <w:t xml:space="preserve"> </w:t>
            </w:r>
            <w:r w:rsidR="00E657E8"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.</w:t>
            </w:r>
            <w:r w:rsidR="005F515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асилен</w:t>
            </w:r>
            <w:r w:rsidR="00DE26BC">
              <w:rPr>
                <w:rFonts w:ascii="Times New Roman" w:eastAsia="Calibri" w:hAnsi="Times New Roman"/>
              </w:rPr>
              <w:t>ок</w:t>
            </w:r>
          </w:p>
        </w:tc>
      </w:tr>
      <w:tr w:rsidR="00963324" w:rsidRPr="00A92EFC" w14:paraId="24084224" w14:textId="77777777" w:rsidTr="00815E59">
        <w:tc>
          <w:tcPr>
            <w:tcW w:w="5574" w:type="dxa"/>
          </w:tcPr>
          <w:p w14:paraId="2241E0D9" w14:textId="77777777" w:rsidR="00963324" w:rsidRPr="00A92EFC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</w:tcPr>
          <w:p w14:paraId="545BACEA" w14:textId="381847DC" w:rsidR="00963324" w:rsidRDefault="00963324" w:rsidP="00815E59">
            <w:r>
              <w:rPr>
                <w:rFonts w:ascii="Times New Roman" w:eastAsia="Calibri" w:hAnsi="Times New Roman"/>
              </w:rPr>
              <w:t xml:space="preserve"> от </w:t>
            </w:r>
            <w:r w:rsidR="00C21336">
              <w:rPr>
                <w:rFonts w:ascii="Times New Roman" w:eastAsia="Calibri" w:hAnsi="Times New Roman"/>
              </w:rPr>
              <w:t>_______</w:t>
            </w:r>
            <w:r>
              <w:rPr>
                <w:rFonts w:ascii="Times New Roman" w:eastAsia="Calibri" w:hAnsi="Times New Roman"/>
              </w:rPr>
              <w:t>____________________</w:t>
            </w:r>
          </w:p>
          <w:p w14:paraId="5C055CCE" w14:textId="77777777" w:rsidR="00963324" w:rsidRDefault="00963324" w:rsidP="00815E59">
            <w:pPr>
              <w:spacing w:line="48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113E5">
              <w:rPr>
                <w:rFonts w:ascii="Times New Roman" w:eastAsia="Calibri" w:hAnsi="Times New Roman"/>
                <w:sz w:val="16"/>
                <w:szCs w:val="16"/>
              </w:rPr>
              <w:t>(Ф.И.О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указать полностью</w:t>
            </w:r>
            <w:r w:rsidRPr="00B113E5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  <w:p w14:paraId="54C635D5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___________</w:t>
            </w:r>
          </w:p>
          <w:p w14:paraId="530C14E7" w14:textId="77777777" w:rsidR="00993FB8" w:rsidRDefault="00993FB8" w:rsidP="00993FB8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удента __________________ курса</w:t>
            </w:r>
          </w:p>
          <w:p w14:paraId="118ACAAC" w14:textId="77777777" w:rsidR="00993FB8" w:rsidRDefault="00993FB8" w:rsidP="00993FB8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ециальности __________________</w:t>
            </w:r>
          </w:p>
          <w:p w14:paraId="148DD96A" w14:textId="77777777" w:rsidR="00C21336" w:rsidRDefault="00993FB8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уппы ________________________</w:t>
            </w:r>
          </w:p>
          <w:p w14:paraId="20DA8270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лефон: _____</w:t>
            </w:r>
            <w:r w:rsidRPr="00F06ADC">
              <w:rPr>
                <w:rFonts w:ascii="Times New Roman" w:eastAsia="Calibri" w:hAnsi="Times New Roman"/>
              </w:rPr>
              <w:t>_</w:t>
            </w:r>
            <w:r>
              <w:rPr>
                <w:rFonts w:ascii="Times New Roman" w:eastAsia="Calibri" w:hAnsi="Times New Roman"/>
              </w:rPr>
              <w:t>________________</w:t>
            </w:r>
          </w:p>
          <w:p w14:paraId="272EEE01" w14:textId="573D077E" w:rsidR="00DE26BC" w:rsidRDefault="00DE26BC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-</w:t>
            </w:r>
            <w:r>
              <w:rPr>
                <w:rFonts w:ascii="Times New Roman" w:eastAsia="Calibri" w:hAnsi="Times New Roman"/>
                <w:lang w:val="en-US"/>
              </w:rPr>
              <w:t>mail</w:t>
            </w:r>
            <w:r w:rsidRPr="00F06ADC">
              <w:rPr>
                <w:rFonts w:ascii="Times New Roman" w:eastAsia="Calibri" w:hAnsi="Times New Roman"/>
              </w:rPr>
              <w:t xml:space="preserve"> _</w:t>
            </w:r>
            <w:r>
              <w:rPr>
                <w:rFonts w:ascii="Times New Roman" w:eastAsia="Calibri" w:hAnsi="Times New Roman"/>
              </w:rPr>
              <w:t>________________________</w:t>
            </w:r>
          </w:p>
          <w:p w14:paraId="79CACEBD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Адрес :</w:t>
            </w:r>
            <w:proofErr w:type="gramEnd"/>
            <w:r>
              <w:rPr>
                <w:rFonts w:ascii="Times New Roman" w:eastAsia="Calibri" w:hAnsi="Times New Roman"/>
              </w:rPr>
              <w:t xml:space="preserve"> _____</w:t>
            </w:r>
            <w:r w:rsidRPr="0067057E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>__</w:t>
            </w:r>
          </w:p>
          <w:p w14:paraId="746A1082" w14:textId="77777777" w:rsidR="00963324" w:rsidRPr="009369D1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____________</w:t>
            </w:r>
          </w:p>
        </w:tc>
      </w:tr>
    </w:tbl>
    <w:p w14:paraId="6BDE1CBE" w14:textId="77777777" w:rsidR="00963324" w:rsidRPr="004F55E6" w:rsidRDefault="00963324" w:rsidP="00963324">
      <w:pPr>
        <w:spacing w:before="240" w:after="240" w:line="600" w:lineRule="auto"/>
        <w:ind w:left="180" w:right="569"/>
        <w:jc w:val="center"/>
        <w:rPr>
          <w:rFonts w:ascii="Times New Roman" w:hAnsi="Times New Roman"/>
          <w:b/>
          <w:bCs/>
        </w:rPr>
      </w:pPr>
      <w:r w:rsidRPr="004F55E6">
        <w:rPr>
          <w:rFonts w:ascii="Times New Roman" w:hAnsi="Times New Roman"/>
          <w:b/>
          <w:bCs/>
        </w:rPr>
        <w:t>ЗАЯВЛЕНИЕ</w:t>
      </w:r>
    </w:p>
    <w:p w14:paraId="3977C931" w14:textId="77777777" w:rsidR="00490A13" w:rsidRDefault="00963324" w:rsidP="00490A13">
      <w:pPr>
        <w:jc w:val="both"/>
        <w:rPr>
          <w:rFonts w:ascii="Times New Roman" w:hAnsi="Times New Roman"/>
          <w:bCs/>
        </w:rPr>
      </w:pPr>
      <w:r w:rsidRPr="003769E8">
        <w:rPr>
          <w:rFonts w:ascii="Times New Roman" w:hAnsi="Times New Roman"/>
          <w:bCs/>
        </w:rPr>
        <w:t xml:space="preserve">Прошу </w:t>
      </w:r>
      <w:r w:rsidR="00E657E8">
        <w:rPr>
          <w:rFonts w:ascii="Times New Roman" w:hAnsi="Times New Roman"/>
          <w:bCs/>
        </w:rPr>
        <w:t>зачислить</w:t>
      </w:r>
      <w:r>
        <w:rPr>
          <w:rFonts w:ascii="Times New Roman" w:hAnsi="Times New Roman"/>
          <w:bCs/>
        </w:rPr>
        <w:t xml:space="preserve"> меня</w:t>
      </w:r>
      <w:r w:rsidR="005F5158">
        <w:rPr>
          <w:rFonts w:ascii="Times New Roman" w:hAnsi="Times New Roman"/>
          <w:bCs/>
        </w:rPr>
        <w:t xml:space="preserve"> путем перевода из __________________________________________________________________________________</w:t>
      </w:r>
      <w:r>
        <w:rPr>
          <w:rFonts w:ascii="Times New Roman" w:hAnsi="Times New Roman"/>
          <w:bCs/>
        </w:rPr>
        <w:t xml:space="preserve"> </w:t>
      </w:r>
    </w:p>
    <w:p w14:paraId="75C2E84A" w14:textId="77777777" w:rsidR="00490A13" w:rsidRDefault="00490A13" w:rsidP="00490A13">
      <w:pPr>
        <w:jc w:val="both"/>
        <w:rPr>
          <w:rFonts w:ascii="Times New Roman" w:hAnsi="Times New Roman"/>
          <w:bCs/>
        </w:rPr>
      </w:pPr>
    </w:p>
    <w:p w14:paraId="08AAE7B0" w14:textId="09B06539" w:rsidR="00490A13" w:rsidRDefault="00963324" w:rsidP="00490A1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обучения в</w:t>
      </w:r>
      <w:r w:rsidRPr="003769E8">
        <w:rPr>
          <w:rFonts w:ascii="Times New Roman" w:hAnsi="Times New Roman"/>
          <w:bCs/>
        </w:rPr>
        <w:t xml:space="preserve"> </w:t>
      </w:r>
      <w:r w:rsidR="001D4BFE" w:rsidRPr="00BE346D">
        <w:rPr>
          <w:rFonts w:ascii="Times New Roman" w:eastAsia="Calibri" w:hAnsi="Times New Roman" w:cs="Arial"/>
        </w:rPr>
        <w:t>ФГБПОУ «Медицинский колледж»</w:t>
      </w:r>
      <w:r w:rsidRPr="003769E8">
        <w:rPr>
          <w:rFonts w:ascii="Times New Roman" w:hAnsi="Times New Roman"/>
          <w:bCs/>
        </w:rPr>
        <w:t xml:space="preserve"> </w:t>
      </w:r>
      <w:r w:rsidR="00E657E8">
        <w:rPr>
          <w:rFonts w:ascii="Times New Roman" w:hAnsi="Times New Roman"/>
          <w:bCs/>
        </w:rPr>
        <w:t xml:space="preserve">на ____ курс специальности __________________________________ на </w:t>
      </w:r>
      <w:r w:rsidR="00490A13">
        <w:rPr>
          <w:rFonts w:ascii="Times New Roman" w:hAnsi="Times New Roman"/>
          <w:bCs/>
        </w:rPr>
        <w:t>___________________</w:t>
      </w:r>
      <w:r w:rsidR="00E657E8">
        <w:rPr>
          <w:rFonts w:ascii="Times New Roman" w:hAnsi="Times New Roman"/>
          <w:bCs/>
        </w:rPr>
        <w:t xml:space="preserve"> основе </w:t>
      </w:r>
      <w:r w:rsidR="00490A13">
        <w:rPr>
          <w:rFonts w:ascii="Times New Roman" w:hAnsi="Times New Roman"/>
          <w:bCs/>
        </w:rPr>
        <w:br/>
      </w:r>
      <w:r w:rsidR="00490A13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490A13" w:rsidRPr="005F5158">
        <w:rPr>
          <w:rFonts w:ascii="Times New Roman" w:hAnsi="Times New Roman"/>
          <w:bCs/>
          <w:i/>
          <w:iCs/>
          <w:sz w:val="18"/>
          <w:szCs w:val="18"/>
        </w:rPr>
        <w:t>бюджетной/платной</w:t>
      </w:r>
    </w:p>
    <w:p w14:paraId="78986070" w14:textId="33658785" w:rsidR="00490A13" w:rsidRDefault="00490A13" w:rsidP="00490A1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 </w:t>
      </w:r>
      <w:proofErr w:type="gramStart"/>
      <w:r>
        <w:rPr>
          <w:rFonts w:ascii="Times New Roman" w:hAnsi="Times New Roman"/>
          <w:bCs/>
        </w:rPr>
        <w:t>« _</w:t>
      </w:r>
      <w:proofErr w:type="gramEnd"/>
      <w:r>
        <w:rPr>
          <w:rFonts w:ascii="Times New Roman" w:hAnsi="Times New Roman"/>
          <w:bCs/>
        </w:rPr>
        <w:t>__» __________________ 202____г.</w:t>
      </w:r>
      <w:r w:rsidRPr="005F51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</w:p>
    <w:p w14:paraId="26089C6B" w14:textId="77777777" w:rsidR="00490A13" w:rsidRDefault="00490A13" w:rsidP="005F5158">
      <w:pPr>
        <w:spacing w:line="480" w:lineRule="auto"/>
        <w:ind w:firstLine="709"/>
        <w:jc w:val="both"/>
        <w:rPr>
          <w:rFonts w:ascii="Times New Roman" w:hAnsi="Times New Roman"/>
          <w:bCs/>
        </w:rPr>
      </w:pPr>
    </w:p>
    <w:p w14:paraId="70A70699" w14:textId="7FF646D7" w:rsidR="005F5158" w:rsidRDefault="005F5158" w:rsidP="005F5158">
      <w:pPr>
        <w:spacing w:line="48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равку о периоде обучения от «___» _________________ 202__г. № ________ прилагаю.</w:t>
      </w:r>
    </w:p>
    <w:p w14:paraId="430191AB" w14:textId="7CB25117" w:rsidR="00963324" w:rsidRPr="00993FB8" w:rsidRDefault="00963324" w:rsidP="00993FB8">
      <w:pPr>
        <w:spacing w:line="480" w:lineRule="auto"/>
        <w:ind w:firstLine="709"/>
        <w:jc w:val="both"/>
        <w:rPr>
          <w:rFonts w:ascii="Times New Roman" w:hAnsi="Times New Roman"/>
          <w:bCs/>
        </w:rPr>
      </w:pPr>
    </w:p>
    <w:p w14:paraId="2E3E35A6" w14:textId="77777777" w:rsidR="00963324" w:rsidRPr="00A60890" w:rsidRDefault="00963324" w:rsidP="00963324">
      <w:pPr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A60890">
        <w:rPr>
          <w:rFonts w:ascii="Times New Roman" w:hAnsi="Times New Roman" w:cs="Times New Roman"/>
        </w:rPr>
        <w:t xml:space="preserve">____________       /__________________/   </w:t>
      </w:r>
    </w:p>
    <w:p w14:paraId="239CE3B1" w14:textId="52B50C59" w:rsidR="00963324" w:rsidRPr="00753B50" w:rsidRDefault="00993FB8" w:rsidP="005F5158">
      <w:pPr>
        <w:spacing w:line="240" w:lineRule="atLeast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3324" w:rsidRPr="00753B50">
        <w:rPr>
          <w:rFonts w:ascii="Times New Roman" w:hAnsi="Times New Roman" w:cs="Times New Roman"/>
          <w:i/>
          <w:sz w:val="20"/>
          <w:szCs w:val="20"/>
        </w:rPr>
        <w:t>подпись                 Фамилия, инициалы</w:t>
      </w:r>
    </w:p>
    <w:p w14:paraId="54D7D497" w14:textId="77777777" w:rsidR="00963324" w:rsidRPr="00753B50" w:rsidRDefault="00963324" w:rsidP="00963324">
      <w:pPr>
        <w:rPr>
          <w:rFonts w:ascii="Times New Roman" w:hAnsi="Times New Roman" w:cs="Times New Roman"/>
          <w:i/>
          <w:sz w:val="20"/>
          <w:szCs w:val="20"/>
        </w:rPr>
      </w:pPr>
    </w:p>
    <w:p w14:paraId="77039625" w14:textId="77777777" w:rsidR="00963324" w:rsidRDefault="00963324" w:rsidP="00963324">
      <w:pPr>
        <w:jc w:val="right"/>
        <w:rPr>
          <w:rFonts w:ascii="Times New Roman" w:hAnsi="Times New Roman" w:cs="Times New Roman"/>
        </w:rPr>
      </w:pPr>
      <w:r w:rsidRPr="00A60890">
        <w:rPr>
          <w:rFonts w:ascii="Times New Roman" w:hAnsi="Times New Roman" w:cs="Times New Roman"/>
        </w:rPr>
        <w:t xml:space="preserve"> Дата</w:t>
      </w:r>
      <w:proofErr w:type="gramStart"/>
      <w:r w:rsidRPr="00A608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 w:rsidRPr="00A608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Pr="00A60890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20</w:t>
      </w:r>
      <w:r w:rsidR="001D4BF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г.</w:t>
      </w:r>
    </w:p>
    <w:p w14:paraId="5FA3FBDB" w14:textId="77777777" w:rsidR="00963324" w:rsidRDefault="00963324" w:rsidP="00963324">
      <w:pPr>
        <w:jc w:val="right"/>
        <w:rPr>
          <w:rFonts w:ascii="Times New Roman" w:hAnsi="Times New Roman" w:cs="Times New Roman"/>
        </w:rPr>
      </w:pPr>
    </w:p>
    <w:p w14:paraId="04FC2129" w14:textId="5790E45B" w:rsidR="005F5158" w:rsidRDefault="005F5158" w:rsidP="005F5158">
      <w:pPr>
        <w:rPr>
          <w:lang w:eastAsia="en-US"/>
        </w:rPr>
      </w:pPr>
    </w:p>
    <w:p w14:paraId="342FA763" w14:textId="77777777" w:rsidR="005F5158" w:rsidRDefault="005F5158" w:rsidP="005F51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законного представителя (родителя)</w:t>
      </w:r>
    </w:p>
    <w:p w14:paraId="23353F15" w14:textId="77777777" w:rsidR="005F5158" w:rsidRDefault="005F5158" w:rsidP="005F5158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несовершеннолетия заявител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  <w:r w:rsidRPr="00A60890">
        <w:rPr>
          <w:rFonts w:ascii="Times New Roman" w:hAnsi="Times New Roman" w:cs="Times New Roman"/>
        </w:rPr>
        <w:t xml:space="preserve">____________       /__________________/   </w:t>
      </w:r>
    </w:p>
    <w:p w14:paraId="4C09EF57" w14:textId="5B5562A2" w:rsidR="005F5158" w:rsidRDefault="005F5158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F06ADC">
        <w:rPr>
          <w:rFonts w:ascii="Times New Roman" w:hAnsi="Times New Roman" w:cs="Times New Roman"/>
          <w:i/>
          <w:sz w:val="20"/>
          <w:szCs w:val="20"/>
        </w:rPr>
        <w:t xml:space="preserve">подпись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F06ADC">
        <w:rPr>
          <w:rFonts w:ascii="Times New Roman" w:hAnsi="Times New Roman" w:cs="Times New Roman"/>
          <w:i/>
          <w:sz w:val="20"/>
          <w:szCs w:val="20"/>
        </w:rPr>
        <w:t>Фамилия, инициалы</w:t>
      </w:r>
    </w:p>
    <w:p w14:paraId="7185512F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BFCCDB" w14:textId="77777777" w:rsidR="00DE26BC" w:rsidRPr="00586E11" w:rsidRDefault="00DE26BC" w:rsidP="00DE26BC">
      <w:pPr>
        <w:jc w:val="center"/>
        <w:rPr>
          <w:rFonts w:ascii="Times New Roman" w:hAnsi="Times New Roman" w:cs="Times New Roman"/>
          <w:sz w:val="18"/>
          <w:szCs w:val="18"/>
        </w:rPr>
      </w:pPr>
      <w:r w:rsidRPr="00586E1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ГЛАСИЕ НА ОБРАБОТКУ ПЕРСОНАЛЬНЫХ ДАННЫХ </w:t>
      </w:r>
    </w:p>
    <w:p w14:paraId="5522B8EF" w14:textId="77777777" w:rsidR="00DE26BC" w:rsidRPr="00586E11" w:rsidRDefault="00DE26BC" w:rsidP="00DE26BC">
      <w:pPr>
        <w:pStyle w:val="af1"/>
        <w:rPr>
          <w:rFonts w:ascii="Times New Roman" w:hAnsi="Times New Roman"/>
          <w:sz w:val="16"/>
          <w:szCs w:val="16"/>
          <w:u w:val="single"/>
        </w:rPr>
      </w:pPr>
      <w:r w:rsidRPr="00586E11">
        <w:rPr>
          <w:rFonts w:ascii="Times New Roman" w:hAnsi="Times New Roman"/>
          <w:b/>
          <w:sz w:val="16"/>
          <w:szCs w:val="16"/>
        </w:rPr>
        <w:t>Я,</w:t>
      </w:r>
      <w:r w:rsidRPr="00586E11">
        <w:rPr>
          <w:rFonts w:ascii="Times New Roman" w:hAnsi="Times New Roman"/>
          <w:sz w:val="16"/>
          <w:szCs w:val="16"/>
        </w:rPr>
        <w:t xml:space="preserve">  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</w:t>
      </w:r>
      <w:r w:rsidRPr="00586E11">
        <w:rPr>
          <w:rFonts w:ascii="Times New Roman" w:hAnsi="Times New Roman"/>
          <w:sz w:val="16"/>
          <w:szCs w:val="16"/>
        </w:rPr>
        <w:t xml:space="preserve"> </w:t>
      </w:r>
      <w:r w:rsidRPr="00586E11">
        <w:rPr>
          <w:rFonts w:ascii="Times New Roman" w:hAnsi="Times New Roman"/>
          <w:sz w:val="16"/>
          <w:szCs w:val="16"/>
          <w:u w:val="single"/>
        </w:rPr>
        <w:t xml:space="preserve">                      </w:t>
      </w:r>
    </w:p>
    <w:p w14:paraId="301D9EB0" w14:textId="77777777" w:rsidR="00DE26BC" w:rsidRPr="00AF2BE8" w:rsidRDefault="00DE26BC" w:rsidP="00DE26BC">
      <w:pPr>
        <w:pStyle w:val="af1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586E11">
        <w:rPr>
          <w:rFonts w:ascii="Times New Roman" w:hAnsi="Times New Roman"/>
          <w:sz w:val="16"/>
          <w:szCs w:val="16"/>
        </w:rPr>
        <w:t>дата рождения ___</w:t>
      </w:r>
      <w:r>
        <w:rPr>
          <w:rFonts w:ascii="Times New Roman" w:hAnsi="Times New Roman"/>
          <w:sz w:val="16"/>
          <w:szCs w:val="16"/>
        </w:rPr>
        <w:t>____</w:t>
      </w:r>
      <w:r w:rsidRPr="00586E11"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16"/>
          <w:szCs w:val="16"/>
        </w:rPr>
        <w:t>____</w:t>
      </w:r>
      <w:r w:rsidRPr="00586E11">
        <w:rPr>
          <w:rFonts w:ascii="Times New Roman" w:hAnsi="Times New Roman"/>
          <w:sz w:val="16"/>
          <w:szCs w:val="16"/>
        </w:rPr>
        <w:t>____,</w:t>
      </w:r>
      <w:r>
        <w:rPr>
          <w:rFonts w:ascii="Times New Roman" w:hAnsi="Times New Roman"/>
          <w:sz w:val="16"/>
          <w:szCs w:val="16"/>
        </w:rPr>
        <w:t xml:space="preserve"> </w:t>
      </w:r>
      <w:r w:rsidRPr="00586E11">
        <w:rPr>
          <w:rFonts w:ascii="Times New Roman" w:hAnsi="Times New Roman"/>
          <w:sz w:val="16"/>
          <w:szCs w:val="16"/>
        </w:rPr>
        <w:t xml:space="preserve"> </w:t>
      </w:r>
      <w:r w:rsidRPr="00586E11">
        <w:rPr>
          <w:rFonts w:ascii="Times New Roman" w:hAnsi="Times New Roman"/>
          <w:b/>
          <w:sz w:val="16"/>
          <w:szCs w:val="16"/>
        </w:rPr>
        <w:t>паспорт</w:t>
      </w:r>
      <w:r w:rsidRPr="00586E1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86E11">
        <w:rPr>
          <w:rFonts w:ascii="Times New Roman" w:hAnsi="Times New Roman"/>
          <w:sz w:val="16"/>
          <w:szCs w:val="16"/>
        </w:rPr>
        <w:t>серия _______</w:t>
      </w:r>
      <w:r>
        <w:rPr>
          <w:rFonts w:ascii="Times New Roman" w:hAnsi="Times New Roman"/>
          <w:sz w:val="16"/>
          <w:szCs w:val="16"/>
        </w:rPr>
        <w:t>___</w:t>
      </w:r>
      <w:r w:rsidRPr="00586E11">
        <w:rPr>
          <w:rFonts w:ascii="Times New Roman" w:hAnsi="Times New Roman"/>
          <w:sz w:val="16"/>
          <w:szCs w:val="16"/>
        </w:rPr>
        <w:t>_______ номер ____</w:t>
      </w:r>
      <w:r>
        <w:rPr>
          <w:rFonts w:ascii="Times New Roman" w:hAnsi="Times New Roman"/>
          <w:sz w:val="16"/>
          <w:szCs w:val="16"/>
        </w:rPr>
        <w:t>____</w:t>
      </w:r>
      <w:r w:rsidRPr="00586E11">
        <w:rPr>
          <w:rFonts w:ascii="Times New Roman" w:hAnsi="Times New Roman"/>
          <w:sz w:val="16"/>
          <w:szCs w:val="16"/>
        </w:rPr>
        <w:t xml:space="preserve">______________________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86E11">
        <w:rPr>
          <w:rFonts w:ascii="Times New Roman" w:hAnsi="Times New Roman"/>
          <w:sz w:val="16"/>
          <w:szCs w:val="16"/>
        </w:rPr>
        <w:t xml:space="preserve">выдан </w:t>
      </w:r>
      <w:r w:rsidRPr="00AF2BE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</w:t>
      </w:r>
      <w:r w:rsidRPr="00AF2BE8">
        <w:rPr>
          <w:rFonts w:ascii="Times New Roman" w:hAnsi="Times New Roman"/>
          <w:sz w:val="20"/>
          <w:szCs w:val="20"/>
        </w:rPr>
        <w:br/>
        <w:t xml:space="preserve">                                           </w:t>
      </w:r>
      <w:r w:rsidRPr="00AF2BE8">
        <w:rPr>
          <w:rFonts w:ascii="Times New Roman" w:hAnsi="Times New Roman"/>
          <w:sz w:val="24"/>
          <w:szCs w:val="24"/>
          <w:vertAlign w:val="superscript"/>
        </w:rPr>
        <w:t>(дата выдачи/орган, выдавший паспор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DE26BC" w:rsidRPr="00586E11" w14:paraId="5070C4D4" w14:textId="77777777" w:rsidTr="008C57B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7B5D950F" w14:textId="77777777" w:rsidR="00DE26BC" w:rsidRPr="00586E11" w:rsidRDefault="00DE26BC" w:rsidP="008C57B2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регистрированный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я</w:t>
            </w:r>
            <w:proofErr w:type="spellEnd"/>
            <w:r w:rsidRPr="00586E11">
              <w:rPr>
                <w:rFonts w:ascii="Times New Roman" w:hAnsi="Times New Roman"/>
                <w:b/>
                <w:sz w:val="16"/>
                <w:szCs w:val="16"/>
              </w:rPr>
              <w:t>) по адресу (по паспорту)</w:t>
            </w:r>
          </w:p>
        </w:tc>
        <w:tc>
          <w:tcPr>
            <w:tcW w:w="3703" w:type="dxa"/>
            <w:tcBorders>
              <w:top w:val="nil"/>
              <w:left w:val="nil"/>
              <w:right w:val="nil"/>
            </w:tcBorders>
          </w:tcPr>
          <w:p w14:paraId="502C5975" w14:textId="77777777" w:rsidR="00DE26BC" w:rsidRPr="00586E11" w:rsidRDefault="00DE26BC" w:rsidP="008C57B2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26BC" w:rsidRPr="00586E11" w14:paraId="41DAED4A" w14:textId="77777777" w:rsidTr="008C57B2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113BE55D" w14:textId="77777777" w:rsidR="00DE26BC" w:rsidRPr="00586E11" w:rsidRDefault="00DE26BC" w:rsidP="008C57B2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6CDF4D2" w14:textId="77777777" w:rsidR="00DE26BC" w:rsidRPr="00586E11" w:rsidRDefault="00DE26BC" w:rsidP="00DE26BC">
      <w:pPr>
        <w:pStyle w:val="af1"/>
        <w:jc w:val="center"/>
        <w:rPr>
          <w:rFonts w:ascii="Times New Roman" w:hAnsi="Times New Roman"/>
          <w:sz w:val="16"/>
          <w:szCs w:val="16"/>
        </w:rPr>
      </w:pPr>
      <w:r w:rsidRPr="00586E11">
        <w:rPr>
          <w:rFonts w:ascii="Times New Roman" w:hAnsi="Times New Roman"/>
          <w:sz w:val="16"/>
          <w:szCs w:val="16"/>
        </w:rPr>
        <w:t>(индекс, полный адрес постоянной регистрации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E26BC" w:rsidRPr="00586E11" w14:paraId="071B8BA5" w14:textId="77777777" w:rsidTr="008C57B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2635D3F6" w14:textId="77777777" w:rsidR="00DE26BC" w:rsidRPr="00586E11" w:rsidRDefault="00DE26BC" w:rsidP="008C57B2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6E11">
              <w:rPr>
                <w:rFonts w:ascii="Times New Roman" w:hAnsi="Times New Roman"/>
                <w:b/>
                <w:sz w:val="16"/>
                <w:szCs w:val="16"/>
              </w:rPr>
              <w:t xml:space="preserve">Адрес проживания </w:t>
            </w:r>
          </w:p>
        </w:tc>
        <w:tc>
          <w:tcPr>
            <w:tcW w:w="6043" w:type="dxa"/>
            <w:tcBorders>
              <w:top w:val="nil"/>
              <w:left w:val="nil"/>
              <w:right w:val="nil"/>
            </w:tcBorders>
          </w:tcPr>
          <w:p w14:paraId="7A115CA1" w14:textId="77777777" w:rsidR="00DE26BC" w:rsidRPr="00586E11" w:rsidRDefault="00DE26BC" w:rsidP="008C57B2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26BC" w:rsidRPr="00586E11" w14:paraId="268CC640" w14:textId="77777777" w:rsidTr="008C57B2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46C8F5DC" w14:textId="77777777" w:rsidR="00DE26BC" w:rsidRPr="00586E11" w:rsidRDefault="00DE26BC" w:rsidP="008C57B2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9E4A1D" w14:textId="77777777" w:rsidR="00DE26BC" w:rsidRPr="00586E11" w:rsidRDefault="00DE26BC" w:rsidP="00DE26BC">
      <w:pPr>
        <w:pStyle w:val="af1"/>
        <w:jc w:val="center"/>
        <w:rPr>
          <w:rFonts w:ascii="Times New Roman" w:hAnsi="Times New Roman"/>
          <w:sz w:val="16"/>
          <w:szCs w:val="16"/>
        </w:rPr>
      </w:pPr>
      <w:r w:rsidRPr="00586E11">
        <w:rPr>
          <w:rFonts w:ascii="Times New Roman" w:hAnsi="Times New Roman"/>
          <w:sz w:val="16"/>
          <w:szCs w:val="16"/>
        </w:rPr>
        <w:t>(индекс, полный адрес, район)</w:t>
      </w:r>
    </w:p>
    <w:p w14:paraId="308DEB3D" w14:textId="77777777" w:rsidR="00DE26BC" w:rsidRPr="00AF2BE8" w:rsidRDefault="00DE26BC" w:rsidP="00DE26BC">
      <w:pPr>
        <w:pStyle w:val="af1"/>
        <w:rPr>
          <w:rFonts w:ascii="Times New Roman" w:hAnsi="Times New Roman"/>
          <w:sz w:val="20"/>
          <w:szCs w:val="20"/>
        </w:rPr>
      </w:pPr>
      <w:r w:rsidRPr="00586E11">
        <w:rPr>
          <w:rFonts w:ascii="Times New Roman" w:hAnsi="Times New Roman"/>
          <w:b/>
          <w:sz w:val="16"/>
          <w:szCs w:val="16"/>
        </w:rPr>
        <w:t>Телефон</w:t>
      </w:r>
      <w:r w:rsidRPr="00586E11">
        <w:rPr>
          <w:rFonts w:ascii="Times New Roman" w:hAnsi="Times New Roman"/>
          <w:sz w:val="16"/>
          <w:szCs w:val="16"/>
        </w:rPr>
        <w:t xml:space="preserve"> __________________</w:t>
      </w:r>
    </w:p>
    <w:p w14:paraId="4F865F8C" w14:textId="77777777" w:rsidR="00DE26BC" w:rsidRDefault="00DE26BC" w:rsidP="00DE26BC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710C61C6" w14:textId="77777777" w:rsidR="00DE26BC" w:rsidRPr="009072C5" w:rsidRDefault="00DE26BC" w:rsidP="00DE26BC">
      <w:pPr>
        <w:pStyle w:val="af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072C5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7.07.2006 г. № 152-ФЗ «О персональных данных», выражаю свободно, своей волей и в своем интересе </w:t>
      </w:r>
      <w:r>
        <w:rPr>
          <w:rFonts w:ascii="Times New Roman" w:hAnsi="Times New Roman"/>
          <w:sz w:val="24"/>
          <w:szCs w:val="24"/>
        </w:rPr>
        <w:t xml:space="preserve">федеральному </w:t>
      </w:r>
      <w:r w:rsidRPr="009072C5">
        <w:rPr>
          <w:rFonts w:ascii="Times New Roman" w:hAnsi="Times New Roman"/>
          <w:sz w:val="24"/>
          <w:szCs w:val="24"/>
        </w:rPr>
        <w:t>государственному бюджетному профессиональному образовательному учреждению</w:t>
      </w:r>
      <w:r w:rsidRPr="009072C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едицинский </w:t>
      </w:r>
      <w:r w:rsidRPr="009072C5">
        <w:rPr>
          <w:rFonts w:ascii="Times New Roman" w:hAnsi="Times New Roman"/>
          <w:b/>
          <w:sz w:val="24"/>
          <w:szCs w:val="24"/>
        </w:rPr>
        <w:t>Колледж»</w:t>
      </w:r>
      <w:r w:rsidRPr="009072C5">
        <w:rPr>
          <w:rFonts w:ascii="Times New Roman" w:hAnsi="Times New Roman"/>
          <w:sz w:val="24"/>
          <w:szCs w:val="24"/>
        </w:rPr>
        <w:t xml:space="preserve">  (далее - Оператор), расположенному по адресу:</w:t>
      </w:r>
      <w:r>
        <w:rPr>
          <w:rFonts w:ascii="Times New Roman" w:hAnsi="Times New Roman"/>
          <w:sz w:val="24"/>
          <w:szCs w:val="24"/>
        </w:rPr>
        <w:t xml:space="preserve"> 117105, Москва, Варшавское шоссе 16А</w:t>
      </w:r>
      <w:r w:rsidRPr="009072C5">
        <w:rPr>
          <w:rFonts w:ascii="Times New Roman" w:hAnsi="Times New Roman"/>
          <w:sz w:val="24"/>
          <w:szCs w:val="24"/>
        </w:rPr>
        <w:t xml:space="preserve">, </w:t>
      </w:r>
      <w:r w:rsidRPr="009072C5">
        <w:rPr>
          <w:rFonts w:ascii="Times New Roman" w:hAnsi="Times New Roman"/>
          <w:b/>
          <w:sz w:val="24"/>
          <w:szCs w:val="24"/>
          <w:u w:val="single"/>
        </w:rPr>
        <w:t>согласие</w:t>
      </w:r>
      <w:r w:rsidRPr="009072C5">
        <w:rPr>
          <w:rFonts w:ascii="Times New Roman" w:hAnsi="Times New Roman"/>
          <w:sz w:val="24"/>
          <w:szCs w:val="24"/>
        </w:rPr>
        <w:t xml:space="preserve"> на обработку с использованием бумажных и электронных носителей, </w:t>
      </w:r>
      <w:r>
        <w:rPr>
          <w:rFonts w:ascii="Times New Roman" w:hAnsi="Times New Roman"/>
          <w:sz w:val="24"/>
          <w:szCs w:val="24"/>
        </w:rPr>
        <w:t>моих</w:t>
      </w:r>
      <w:r w:rsidRPr="009072C5">
        <w:rPr>
          <w:rFonts w:ascii="Times New Roman" w:hAnsi="Times New Roman"/>
          <w:sz w:val="24"/>
          <w:szCs w:val="24"/>
        </w:rPr>
        <w:t xml:space="preserve"> </w:t>
      </w:r>
      <w:r w:rsidRPr="009072C5">
        <w:rPr>
          <w:rFonts w:ascii="Times New Roman" w:hAnsi="Times New Roman"/>
          <w:b/>
          <w:sz w:val="24"/>
          <w:szCs w:val="24"/>
        </w:rPr>
        <w:t>персональных данных</w:t>
      </w:r>
      <w:r w:rsidRPr="009072C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r w:rsidRPr="00E5581A">
        <w:rPr>
          <w:rFonts w:ascii="Times New Roman" w:hAnsi="Times New Roman"/>
          <w:b/>
          <w:sz w:val="24"/>
          <w:szCs w:val="24"/>
        </w:rPr>
        <w:t>фамилия; имя; отчество; биометрические персональные данные (личная фотография); пол; дата рождения; место рождения; гражданство; адрес проживания; адрес места регистрации; реквизиты документов удостоверяющих личность; реквизиты полиса ОМС; данные СНИЛС; данные ИНН; сведения об образовании; сведения о месте работы, занимаемой должности; сведения о воинском учете; сведения о состоянии здоровья</w:t>
      </w:r>
      <w:r w:rsidRPr="00E5581A">
        <w:rPr>
          <w:rFonts w:ascii="Times New Roman" w:hAnsi="Times New Roman"/>
          <w:sz w:val="24"/>
          <w:szCs w:val="24"/>
        </w:rPr>
        <w:t xml:space="preserve"> (в том числе наличие и группа инвалидности)</w:t>
      </w:r>
      <w:r w:rsidRPr="00E5581A">
        <w:rPr>
          <w:rFonts w:ascii="Times New Roman" w:hAnsi="Times New Roman"/>
          <w:b/>
          <w:sz w:val="24"/>
          <w:szCs w:val="24"/>
        </w:rPr>
        <w:t xml:space="preserve">; направление подготовки (профессия, специальность); сведения об успеваемости; сведения о родителях, о семейном положении и составе семьи; сведения об увлечениях (хобби) и о личных качествах, интересах, достижениях, наличиях наград; номер группы, курс; контактные телефоны и электронная почта; банковский счет для перечисления стипендии или иных гарантированных социальных выплат, компенсаций; данные в документах, подтверждающих статус льготника; информацию о доходах, </w:t>
      </w:r>
      <w:r w:rsidRPr="009072C5">
        <w:rPr>
          <w:rFonts w:ascii="Times New Roman" w:hAnsi="Times New Roman"/>
          <w:sz w:val="24"/>
          <w:szCs w:val="24"/>
        </w:rPr>
        <w:t>с соблюдение  мер, обеспечивающих их защиту от несанкционированного доступа.</w:t>
      </w:r>
    </w:p>
    <w:p w14:paraId="030FDE45" w14:textId="77777777" w:rsidR="00DE26BC" w:rsidRPr="009072C5" w:rsidRDefault="00DE26BC" w:rsidP="00DE26BC">
      <w:pPr>
        <w:rPr>
          <w:rFonts w:ascii="Times New Roman" w:hAnsi="Times New Roman" w:cs="Times New Roman"/>
        </w:rPr>
      </w:pPr>
      <w:r w:rsidRPr="009072C5">
        <w:rPr>
          <w:rFonts w:ascii="Times New Roman" w:hAnsi="Times New Roman" w:cs="Times New Roman"/>
        </w:rPr>
        <w:t xml:space="preserve">Обработка моих персональных данных осуществляется Оператором </w:t>
      </w:r>
      <w:r w:rsidRPr="009072C5">
        <w:rPr>
          <w:rFonts w:ascii="Times New Roman" w:hAnsi="Times New Roman" w:cs="Times New Roman"/>
          <w:b/>
        </w:rPr>
        <w:t>в целях</w:t>
      </w:r>
      <w:r w:rsidRPr="009072C5">
        <w:rPr>
          <w:rFonts w:ascii="Times New Roman" w:hAnsi="Times New Roman" w:cs="Times New Roman"/>
        </w:rPr>
        <w:t xml:space="preserve"> оказания  образовательных услуг,  обеспечения организации учебного процесса, выполнения требований законодательства РФ об образовании, осуществления деятельности в соответствии с Уставом оператора, обязательном социальном и пенсионном страховании, оказания медицинских услуг в колледж</w:t>
      </w:r>
      <w:r>
        <w:rPr>
          <w:rFonts w:ascii="Times New Roman" w:hAnsi="Times New Roman" w:cs="Times New Roman"/>
        </w:rPr>
        <w:t>е</w:t>
      </w:r>
      <w:r w:rsidRPr="009072C5">
        <w:rPr>
          <w:rFonts w:ascii="Times New Roman" w:hAnsi="Times New Roman" w:cs="Times New Roman"/>
        </w:rPr>
        <w:t xml:space="preserve">, </w:t>
      </w:r>
      <w:r w:rsidRPr="009072C5">
        <w:rPr>
          <w:rFonts w:ascii="Times New Roman" w:hAnsi="Times New Roman" w:cs="Times New Roman"/>
          <w:bCs/>
        </w:rPr>
        <w:t xml:space="preserve">в </w:t>
      </w:r>
      <w:r w:rsidRPr="009072C5">
        <w:rPr>
          <w:rFonts w:ascii="Times New Roman" w:hAnsi="Times New Roman" w:cs="Times New Roman"/>
        </w:rPr>
        <w:t xml:space="preserve">целях организации научно-исследовательской и инновационной деятельности, содействия и анализа дальнейшего трудоустройства, </w:t>
      </w:r>
      <w:r w:rsidRPr="009072C5">
        <w:rPr>
          <w:rFonts w:ascii="Times New Roman" w:hAnsi="Times New Roman" w:cs="Times New Roman"/>
          <w:bCs/>
        </w:rPr>
        <w:t>удовлетворения потребностей личности в интеллектуальном, культурном, нравственном и спортивном развитии,</w:t>
      </w:r>
      <w:r w:rsidRPr="009072C5">
        <w:rPr>
          <w:rFonts w:ascii="Times New Roman" w:hAnsi="Times New Roman" w:cs="Times New Roman"/>
        </w:rPr>
        <w:t xml:space="preserve"> популяризации лучших обучающихся колледжа, внесших наибольший вклад в развитие колледжа и повышения эффективности учебного процесса, перечисления стипендии, предоставления мер социальной поддержки  или гарантированных социальных выплат, компенсаций на расчетный счет (банковскую карту), а так же обеспечения соблюдения законов и иных нормативных правовых актов.</w:t>
      </w:r>
    </w:p>
    <w:p w14:paraId="12CEC1EE" w14:textId="77777777" w:rsidR="00DE26BC" w:rsidRPr="009072C5" w:rsidRDefault="00DE26BC" w:rsidP="00DE26BC">
      <w:pPr>
        <w:ind w:firstLine="708"/>
        <w:rPr>
          <w:rFonts w:ascii="Times New Roman" w:hAnsi="Times New Roman" w:cs="Times New Roman"/>
        </w:rPr>
      </w:pPr>
      <w:r w:rsidRPr="009072C5">
        <w:rPr>
          <w:rFonts w:ascii="Times New Roman" w:hAnsi="Times New Roman" w:cs="Times New Roman"/>
        </w:rPr>
        <w:t xml:space="preserve">Я предоставляю Оператору </w:t>
      </w:r>
      <w:r w:rsidRPr="009072C5">
        <w:rPr>
          <w:rFonts w:ascii="Times New Roman" w:hAnsi="Times New Roman" w:cs="Times New Roman"/>
          <w:b/>
        </w:rPr>
        <w:t>право осуществлять следующие действия</w:t>
      </w:r>
      <w:r w:rsidRPr="009072C5">
        <w:rPr>
          <w:rFonts w:ascii="Times New Roman" w:hAnsi="Times New Roman" w:cs="Times New Roman"/>
        </w:rPr>
        <w:t xml:space="preserve"> с моими персональными данными: сбор, запись, систематизацию, накопление, хранение, уточнение, (обновление, изменение), использование, размещение на информационных стендах приемной комиссии, информационных стендах и сайте оператора, обезличивание, блокирование, уничтожение персональных данных, в объеме, определяемом соответствующими законами и иными правовыми нормативными актами, передачу персональных данных в сторонние организации (третьим лицам) при условии соблюдения их конфиденциальности, в объеме, предусмотренном законодательством Российской Федерации, а именно:</w:t>
      </w:r>
    </w:p>
    <w:p w14:paraId="20F2782B" w14:textId="77777777" w:rsidR="00DE26BC" w:rsidRPr="009072C5" w:rsidRDefault="00DE26BC" w:rsidP="00DE26BC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9072C5">
        <w:rPr>
          <w:rFonts w:ascii="Times New Roman" w:hAnsi="Times New Roman" w:cs="Times New Roman"/>
        </w:rPr>
        <w:t>кредитным организациям, открывающим и обслуживающим платежные карты для начисления стипендии</w:t>
      </w:r>
      <w:r w:rsidRPr="009072C5">
        <w:rPr>
          <w:rFonts w:ascii="Times New Roman" w:hAnsi="Times New Roman" w:cs="Times New Roman"/>
        </w:rPr>
        <w:tab/>
        <w:t>или иных гарантированных социальных выплат, компенсаций в объеме, необходимом для достижения указанной цели;</w:t>
      </w:r>
    </w:p>
    <w:p w14:paraId="10F8D6A7" w14:textId="77777777" w:rsidR="00DE26BC" w:rsidRPr="009072C5" w:rsidRDefault="00DE26BC" w:rsidP="00DE26BC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Times New Roman" w:hAnsi="Times New Roman" w:cs="Times New Roman"/>
        </w:rPr>
      </w:pPr>
      <w:r w:rsidRPr="009072C5">
        <w:rPr>
          <w:rFonts w:ascii="Times New Roman" w:hAnsi="Times New Roman" w:cs="Times New Roman"/>
        </w:rPr>
        <w:t>военным комиссариатам для воинского учета;</w:t>
      </w:r>
    </w:p>
    <w:p w14:paraId="354F6DA8" w14:textId="77777777" w:rsidR="00DE26BC" w:rsidRDefault="00DE26BC" w:rsidP="00DE26BC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му </w:t>
      </w:r>
      <w:proofErr w:type="gramStart"/>
      <w:r>
        <w:rPr>
          <w:rFonts w:ascii="Times New Roman" w:hAnsi="Times New Roman" w:cs="Times New Roman"/>
        </w:rPr>
        <w:t>(</w:t>
      </w:r>
      <w:r w:rsidRPr="009072C5">
        <w:rPr>
          <w:rFonts w:ascii="Times New Roman" w:hAnsi="Times New Roman" w:cs="Times New Roman"/>
        </w:rPr>
        <w:t xml:space="preserve"> пенсионному</w:t>
      </w:r>
      <w:proofErr w:type="gramEnd"/>
      <w:r>
        <w:rPr>
          <w:rFonts w:ascii="Times New Roman" w:hAnsi="Times New Roman" w:cs="Times New Roman"/>
        </w:rPr>
        <w:t>)</w:t>
      </w:r>
      <w:r w:rsidRPr="009072C5">
        <w:rPr>
          <w:rFonts w:ascii="Times New Roman" w:hAnsi="Times New Roman" w:cs="Times New Roman"/>
        </w:rPr>
        <w:t xml:space="preserve"> фонду;</w:t>
      </w:r>
    </w:p>
    <w:p w14:paraId="432E8738" w14:textId="77777777" w:rsidR="00DE26BC" w:rsidRPr="000273E6" w:rsidRDefault="00DE26BC" w:rsidP="00DE26BC">
      <w:pPr>
        <w:pStyle w:val="a5"/>
        <w:widowControl w:val="0"/>
        <w:numPr>
          <w:ilvl w:val="0"/>
          <w:numId w:val="16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273E6">
        <w:rPr>
          <w:rFonts w:ascii="Times New Roman" w:hAnsi="Times New Roman"/>
          <w:sz w:val="24"/>
          <w:szCs w:val="24"/>
        </w:rPr>
        <w:t>едеральной информационной системы обеспечения проведения государственной итоговой аттестации.</w:t>
      </w:r>
    </w:p>
    <w:p w14:paraId="6B064A3B" w14:textId="77777777" w:rsidR="00DE26BC" w:rsidRPr="000273E6" w:rsidRDefault="00DE26BC" w:rsidP="00DE26BC">
      <w:pPr>
        <w:rPr>
          <w:rFonts w:ascii="Times New Roman" w:hAnsi="Times New Roman" w:cs="Times New Roman"/>
        </w:rPr>
      </w:pPr>
      <w:r w:rsidRPr="000273E6">
        <w:rPr>
          <w:rFonts w:ascii="Times New Roman" w:hAnsi="Times New Roman"/>
        </w:rPr>
        <w:t xml:space="preserve"> </w:t>
      </w:r>
      <w:r w:rsidRPr="000273E6">
        <w:rPr>
          <w:rFonts w:ascii="Times New Roman" w:hAnsi="Times New Roman" w:cs="Times New Roman"/>
        </w:rPr>
        <w:t>Оператор вправе осуществлять смешанную (автоматизированную и неавтоматизированную) обработку персональных данных посредством внесения в электронную базу данных, включения в отчетные формы, предусмотренные документами, регламентирующими предоставление отчетных данных (документов).</w:t>
      </w:r>
    </w:p>
    <w:p w14:paraId="6B5A9FEF" w14:textId="77777777" w:rsidR="00DE26BC" w:rsidRPr="009072C5" w:rsidRDefault="00DE26BC" w:rsidP="00DE26BC">
      <w:pPr>
        <w:ind w:firstLine="708"/>
        <w:rPr>
          <w:rFonts w:ascii="Times New Roman" w:hAnsi="Times New Roman" w:cs="Times New Roman"/>
        </w:rPr>
      </w:pPr>
      <w:r w:rsidRPr="009072C5">
        <w:rPr>
          <w:rFonts w:ascii="Times New Roman" w:hAnsi="Times New Roman" w:cs="Times New Roman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0EB68040" w14:textId="77777777" w:rsidR="00DE26BC" w:rsidRPr="009072C5" w:rsidRDefault="00DE26BC" w:rsidP="00DE26BC">
      <w:pPr>
        <w:pStyle w:val="3"/>
        <w:ind w:firstLine="680"/>
        <w:rPr>
          <w:b w:val="0"/>
          <w:szCs w:val="24"/>
        </w:rPr>
      </w:pPr>
      <w:r w:rsidRPr="009072C5">
        <w:rPr>
          <w:b w:val="0"/>
          <w:szCs w:val="24"/>
        </w:rPr>
        <w:t xml:space="preserve">Даю согласие считать общедоступными </w:t>
      </w:r>
      <w:r>
        <w:rPr>
          <w:b w:val="0"/>
          <w:szCs w:val="24"/>
        </w:rPr>
        <w:t xml:space="preserve">мои </w:t>
      </w:r>
      <w:r w:rsidRPr="009072C5">
        <w:rPr>
          <w:b w:val="0"/>
          <w:szCs w:val="24"/>
        </w:rPr>
        <w:t xml:space="preserve">персональные данные в любых сочетаниях между собой: </w:t>
      </w:r>
      <w:r w:rsidRPr="00CE175C">
        <w:rPr>
          <w:b w:val="0"/>
          <w:szCs w:val="24"/>
        </w:rPr>
        <w:t>фамилия; имя; отчество;</w:t>
      </w:r>
      <w:r w:rsidRPr="009072C5">
        <w:rPr>
          <w:b w:val="0"/>
          <w:sz w:val="22"/>
          <w:szCs w:val="22"/>
        </w:rPr>
        <w:t xml:space="preserve"> </w:t>
      </w:r>
      <w:r w:rsidRPr="009072C5">
        <w:rPr>
          <w:b w:val="0"/>
          <w:bCs w:val="0"/>
          <w:szCs w:val="24"/>
        </w:rPr>
        <w:t>сведения об образовании; сведений об успеваемости; сведения о увлечениях, интересах, достижениях, наличиях на</w:t>
      </w:r>
      <w:r>
        <w:rPr>
          <w:b w:val="0"/>
          <w:bCs w:val="0"/>
          <w:szCs w:val="24"/>
        </w:rPr>
        <w:t>град;</w:t>
      </w:r>
      <w:r w:rsidRPr="009072C5">
        <w:rPr>
          <w:b w:val="0"/>
          <w:bCs w:val="0"/>
          <w:szCs w:val="24"/>
        </w:rPr>
        <w:t xml:space="preserve"> личная фотография</w:t>
      </w:r>
      <w:r>
        <w:rPr>
          <w:b w:val="0"/>
          <w:bCs w:val="0"/>
          <w:szCs w:val="24"/>
        </w:rPr>
        <w:t>;</w:t>
      </w:r>
      <w:r w:rsidRPr="009072C5">
        <w:rPr>
          <w:b w:val="0"/>
          <w:bCs w:val="0"/>
          <w:szCs w:val="24"/>
        </w:rPr>
        <w:t xml:space="preserve"> номер группы</w:t>
      </w:r>
      <w:r>
        <w:rPr>
          <w:b w:val="0"/>
          <w:bCs w:val="0"/>
          <w:szCs w:val="24"/>
        </w:rPr>
        <w:t>, курс;</w:t>
      </w:r>
      <w:r w:rsidRPr="009072C5">
        <w:rPr>
          <w:b w:val="0"/>
          <w:bCs w:val="0"/>
          <w:szCs w:val="24"/>
        </w:rPr>
        <w:t xml:space="preserve"> контактные телефоны и электронная почта</w:t>
      </w:r>
      <w:r w:rsidRPr="009072C5">
        <w:rPr>
          <w:b w:val="0"/>
          <w:szCs w:val="24"/>
        </w:rPr>
        <w:t xml:space="preserve">. </w:t>
      </w:r>
    </w:p>
    <w:p w14:paraId="0A62C46F" w14:textId="77777777" w:rsidR="00DE26BC" w:rsidRPr="009072C5" w:rsidRDefault="00DE26BC" w:rsidP="00DE26BC">
      <w:pPr>
        <w:pStyle w:val="3"/>
        <w:ind w:firstLine="680"/>
        <w:rPr>
          <w:b w:val="0"/>
          <w:szCs w:val="24"/>
        </w:rPr>
      </w:pPr>
      <w:r w:rsidRPr="009072C5">
        <w:rPr>
          <w:b w:val="0"/>
          <w:szCs w:val="24"/>
        </w:rPr>
        <w:t xml:space="preserve">Предоставляю Оператору право осуществлять с </w:t>
      </w:r>
      <w:r>
        <w:rPr>
          <w:b w:val="0"/>
          <w:szCs w:val="24"/>
        </w:rPr>
        <w:t xml:space="preserve">моими </w:t>
      </w:r>
      <w:r w:rsidRPr="009072C5">
        <w:rPr>
          <w:b w:val="0"/>
          <w:szCs w:val="24"/>
        </w:rPr>
        <w:t>общедоступными персональными данными все вышеуказанные способы обработки, действия (операции), а также передачу неопределенному кругу лиц путем размещения в общедоступных источниках.</w:t>
      </w:r>
    </w:p>
    <w:p w14:paraId="0A169E1C" w14:textId="77777777" w:rsidR="00DE26BC" w:rsidRPr="009072C5" w:rsidRDefault="00DE26BC" w:rsidP="00DE26BC">
      <w:pPr>
        <w:ind w:firstLine="709"/>
        <w:rPr>
          <w:rFonts w:ascii="Times New Roman" w:hAnsi="Times New Roman" w:cs="Times New Roman"/>
        </w:rPr>
      </w:pPr>
      <w:r w:rsidRPr="009072C5">
        <w:rPr>
          <w:rFonts w:ascii="Times New Roman" w:hAnsi="Times New Roman" w:cs="Times New Roman"/>
        </w:rPr>
        <w:t xml:space="preserve">Данное согласие вступает в силу со дня подписания и действует до истечения пяти (5) лет после окончания срока обучения или достижения целей обработки персональных данных. В случае внесения персональных данных в Книгу почета – бессрочно.  Срок хранения персональных данных в архиве колледжа в соответствии с архивным законодательством (не более 75 лет). </w:t>
      </w:r>
    </w:p>
    <w:p w14:paraId="20BC4C19" w14:textId="77777777" w:rsidR="00DE26BC" w:rsidRPr="009072C5" w:rsidRDefault="00DE26BC" w:rsidP="00DE26BC">
      <w:pPr>
        <w:ind w:firstLine="680"/>
        <w:rPr>
          <w:rFonts w:ascii="Times New Roman" w:hAnsi="Times New Roman" w:cs="Times New Roman"/>
        </w:rPr>
      </w:pPr>
      <w:r w:rsidRPr="009072C5">
        <w:rPr>
          <w:rFonts w:ascii="Times New Roman" w:hAnsi="Times New Roman" w:cs="Times New Roman"/>
        </w:rPr>
        <w:t>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</w:t>
      </w:r>
      <w:r>
        <w:rPr>
          <w:rFonts w:ascii="Times New Roman" w:hAnsi="Times New Roman" w:cs="Times New Roman"/>
        </w:rPr>
        <w:t>оссийской Федерации</w:t>
      </w:r>
      <w:r w:rsidRPr="009072C5">
        <w:rPr>
          <w:rFonts w:ascii="Times New Roman" w:hAnsi="Times New Roman" w:cs="Times New Roman"/>
        </w:rPr>
        <w:t>.</w:t>
      </w:r>
    </w:p>
    <w:p w14:paraId="72C03033" w14:textId="77777777" w:rsidR="00DE26BC" w:rsidRPr="009072C5" w:rsidRDefault="00DE26BC" w:rsidP="00DE26BC">
      <w:pPr>
        <w:rPr>
          <w:rFonts w:ascii="Times New Roman" w:hAnsi="Times New Roman" w:cs="Times New Roman"/>
        </w:rPr>
      </w:pPr>
    </w:p>
    <w:p w14:paraId="5205FB8E" w14:textId="77777777" w:rsidR="00DE26BC" w:rsidRPr="006F15B3" w:rsidRDefault="00DE26BC" w:rsidP="00DE26BC">
      <w:pPr>
        <w:jc w:val="center"/>
        <w:rPr>
          <w:rFonts w:ascii="Times New Roman" w:hAnsi="Times New Roman" w:cs="Times New Roman"/>
        </w:rPr>
      </w:pPr>
      <w:r w:rsidRPr="006F15B3">
        <w:rPr>
          <w:rFonts w:ascii="Times New Roman" w:hAnsi="Times New Roman" w:cs="Times New Roman"/>
        </w:rPr>
        <w:t>«____» ________________ 20</w:t>
      </w:r>
      <w:r>
        <w:rPr>
          <w:rFonts w:ascii="Times New Roman" w:hAnsi="Times New Roman" w:cs="Times New Roman"/>
        </w:rPr>
        <w:t>__</w:t>
      </w:r>
      <w:r w:rsidRPr="006F15B3">
        <w:rPr>
          <w:rFonts w:ascii="Times New Roman" w:hAnsi="Times New Roman" w:cs="Times New Roman"/>
        </w:rPr>
        <w:t>__ г. _______</w:t>
      </w:r>
      <w:r w:rsidRPr="006F15B3">
        <w:rPr>
          <w:rFonts w:ascii="Times New Roman" w:hAnsi="Times New Roman" w:cs="Times New Roman"/>
        </w:rPr>
        <w:softHyphen/>
      </w:r>
      <w:r w:rsidRPr="006F15B3">
        <w:rPr>
          <w:rFonts w:ascii="Times New Roman" w:hAnsi="Times New Roman" w:cs="Times New Roman"/>
        </w:rPr>
        <w:softHyphen/>
      </w:r>
      <w:r w:rsidRPr="006F15B3">
        <w:rPr>
          <w:rFonts w:ascii="Times New Roman" w:hAnsi="Times New Roman" w:cs="Times New Roman"/>
        </w:rPr>
        <w:softHyphen/>
      </w:r>
      <w:r w:rsidRPr="006F15B3">
        <w:rPr>
          <w:rFonts w:ascii="Times New Roman" w:hAnsi="Times New Roman" w:cs="Times New Roman"/>
        </w:rPr>
        <w:softHyphen/>
        <w:t>_______ / __________________________</w:t>
      </w:r>
      <w:r w:rsidRPr="006F15B3">
        <w:rPr>
          <w:rFonts w:ascii="Times New Roman" w:hAnsi="Times New Roman" w:cs="Times New Roman"/>
          <w:vertAlign w:val="superscript"/>
        </w:rPr>
        <w:t xml:space="preserve">        </w:t>
      </w:r>
      <w:r>
        <w:rPr>
          <w:rFonts w:ascii="Times New Roman" w:hAnsi="Times New Roman" w:cs="Times New Roman"/>
          <w:vertAlign w:val="superscript"/>
        </w:rPr>
        <w:t xml:space="preserve">                 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  </w:t>
      </w:r>
      <w:r w:rsidRPr="006F15B3">
        <w:rPr>
          <w:rFonts w:ascii="Times New Roman" w:hAnsi="Times New Roman" w:cs="Times New Roman"/>
          <w:vertAlign w:val="superscript"/>
        </w:rPr>
        <w:t xml:space="preserve">(дата)   </w:t>
      </w:r>
      <w:proofErr w:type="gramEnd"/>
      <w:r w:rsidRPr="006F15B3">
        <w:rPr>
          <w:rFonts w:ascii="Times New Roman" w:hAnsi="Times New Roman" w:cs="Times New Roman"/>
          <w:vertAlign w:val="superscript"/>
        </w:rPr>
        <w:t xml:space="preserve">        </w:t>
      </w:r>
      <w:r w:rsidRPr="006F15B3">
        <w:rPr>
          <w:rFonts w:ascii="Times New Roman" w:hAnsi="Times New Roman" w:cs="Times New Roman"/>
          <w:vertAlign w:val="superscript"/>
        </w:rPr>
        <w:tab/>
      </w:r>
      <w:r w:rsidRPr="006F15B3">
        <w:rPr>
          <w:rFonts w:ascii="Times New Roman" w:hAnsi="Times New Roman" w:cs="Times New Roman"/>
          <w:vertAlign w:val="superscript"/>
        </w:rPr>
        <w:tab/>
      </w:r>
      <w:r w:rsidRPr="006F15B3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  </w:t>
      </w:r>
      <w:r w:rsidRPr="006F15B3">
        <w:rPr>
          <w:rFonts w:ascii="Times New Roman" w:hAnsi="Times New Roman" w:cs="Times New Roman"/>
          <w:vertAlign w:val="superscript"/>
        </w:rPr>
        <w:t>(</w:t>
      </w:r>
      <w:proofErr w:type="gramEnd"/>
      <w:r w:rsidRPr="006F15B3">
        <w:rPr>
          <w:rFonts w:ascii="Times New Roman" w:hAnsi="Times New Roman" w:cs="Times New Roman"/>
          <w:vertAlign w:val="superscript"/>
        </w:rPr>
        <w:t>подпись)</w:t>
      </w:r>
      <w:r w:rsidRPr="006F15B3">
        <w:rPr>
          <w:rFonts w:ascii="Times New Roman" w:hAnsi="Times New Roman" w:cs="Times New Roman"/>
          <w:vertAlign w:val="superscript"/>
        </w:rPr>
        <w:tab/>
        <w:t xml:space="preserve">                           </w:t>
      </w:r>
      <w:r>
        <w:rPr>
          <w:rFonts w:ascii="Times New Roman" w:hAnsi="Times New Roman" w:cs="Times New Roman"/>
          <w:vertAlign w:val="superscript"/>
        </w:rPr>
        <w:t xml:space="preserve">       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  </w:t>
      </w:r>
      <w:r w:rsidRPr="006F15B3">
        <w:rPr>
          <w:rFonts w:ascii="Times New Roman" w:hAnsi="Times New Roman" w:cs="Times New Roman"/>
          <w:vertAlign w:val="superscript"/>
        </w:rPr>
        <w:t>(</w:t>
      </w:r>
      <w:proofErr w:type="gramEnd"/>
      <w:r>
        <w:rPr>
          <w:rFonts w:ascii="Times New Roman" w:hAnsi="Times New Roman" w:cs="Times New Roman"/>
          <w:vertAlign w:val="superscript"/>
        </w:rPr>
        <w:t>расшифровка подписи</w:t>
      </w:r>
      <w:r w:rsidRPr="006F15B3">
        <w:rPr>
          <w:rFonts w:ascii="Times New Roman" w:hAnsi="Times New Roman" w:cs="Times New Roman"/>
          <w:vertAlign w:val="superscript"/>
        </w:rPr>
        <w:t>)</w:t>
      </w:r>
    </w:p>
    <w:p w14:paraId="66F9DEDE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C4C50B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6D4084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2B391C1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723A27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CB94AB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BDA99E9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2F8085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402F26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4DD293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7C6D91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D42332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68F0B9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4E85C7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5A7EF1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24D63E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A4BB45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833D88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FA8632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6AB0D8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EC6E82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9EBDE7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D64F1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DA79CF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0BD07B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211D10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34483E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D42DF1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94C15ED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01F80A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8780A" w14:textId="77777777" w:rsid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4674" w:type="dxa"/>
        <w:tblLook w:val="04A0" w:firstRow="1" w:lastRow="0" w:firstColumn="1" w:lastColumn="0" w:noHBand="0" w:noVBand="1"/>
      </w:tblPr>
      <w:tblGrid>
        <w:gridCol w:w="4696"/>
      </w:tblGrid>
      <w:tr w:rsidR="00B9696C" w:rsidRPr="00CF608B" w14:paraId="765CC115" w14:textId="77777777" w:rsidTr="008C57B2">
        <w:tc>
          <w:tcPr>
            <w:tcW w:w="4696" w:type="dxa"/>
          </w:tcPr>
          <w:p w14:paraId="3C8FD820" w14:textId="77777777" w:rsidR="00B9696C" w:rsidRPr="00CF608B" w:rsidRDefault="00B9696C" w:rsidP="008C57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31A3D" w14:textId="77777777" w:rsidR="00B9696C" w:rsidRPr="00CF608B" w:rsidRDefault="00B9696C" w:rsidP="008C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 </w:t>
            </w:r>
          </w:p>
          <w:p w14:paraId="75F29576" w14:textId="77777777" w:rsidR="00B9696C" w:rsidRPr="00CF608B" w:rsidRDefault="00B9696C" w:rsidP="008C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ФГБПОУ «Медицинский колледж»</w:t>
            </w:r>
          </w:p>
        </w:tc>
      </w:tr>
      <w:tr w:rsidR="00B9696C" w:rsidRPr="00CF608B" w14:paraId="3ABF5AD2" w14:textId="77777777" w:rsidTr="008C57B2">
        <w:tc>
          <w:tcPr>
            <w:tcW w:w="4696" w:type="dxa"/>
          </w:tcPr>
          <w:p w14:paraId="5F682E26" w14:textId="77777777" w:rsidR="00B9696C" w:rsidRPr="00CF608B" w:rsidRDefault="00B9696C" w:rsidP="008C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А. В. Васи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B9696C" w:rsidRPr="00CF608B" w14:paraId="0700E145" w14:textId="77777777" w:rsidTr="008C57B2">
        <w:tc>
          <w:tcPr>
            <w:tcW w:w="4696" w:type="dxa"/>
          </w:tcPr>
          <w:p w14:paraId="5A0BFD29" w14:textId="77777777" w:rsidR="00B9696C" w:rsidRPr="00CF608B" w:rsidRDefault="00B9696C" w:rsidP="008C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14:paraId="18FBE3B1" w14:textId="77777777" w:rsidR="00B9696C" w:rsidRPr="00CF608B" w:rsidRDefault="00B9696C" w:rsidP="008C5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8B">
              <w:rPr>
                <w:rFonts w:ascii="Times New Roman" w:hAnsi="Times New Roman" w:cs="Times New Roman"/>
                <w:sz w:val="18"/>
                <w:szCs w:val="18"/>
              </w:rPr>
              <w:t>(Ф.И.О. указать полностью)</w:t>
            </w:r>
          </w:p>
          <w:p w14:paraId="125AAFF5" w14:textId="77777777" w:rsidR="00B9696C" w:rsidRPr="00CF608B" w:rsidRDefault="00B9696C" w:rsidP="008C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C1CF563" w14:textId="77777777" w:rsidR="00B9696C" w:rsidRPr="00CF608B" w:rsidRDefault="00B9696C" w:rsidP="008C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</w:t>
            </w:r>
          </w:p>
          <w:p w14:paraId="3DFEB753" w14:textId="77777777" w:rsidR="00B9696C" w:rsidRPr="00CF608B" w:rsidRDefault="00B9696C" w:rsidP="008C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CF6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14:paraId="6FCBB541" w14:textId="77777777" w:rsidR="00B9696C" w:rsidRPr="00CF608B" w:rsidRDefault="00B9696C" w:rsidP="008C57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Адрес :</w:t>
            </w:r>
            <w:proofErr w:type="gramEnd"/>
            <w:r w:rsidRPr="00CF608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14:paraId="74F5711A" w14:textId="77777777" w:rsidR="00B9696C" w:rsidRPr="00CF608B" w:rsidRDefault="00B9696C" w:rsidP="008C57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608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</w:tbl>
    <w:p w14:paraId="47CEBA0E" w14:textId="77777777" w:rsidR="00B9696C" w:rsidRDefault="00B9696C" w:rsidP="00B969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C48872" w14:textId="77777777" w:rsidR="00B9696C" w:rsidRDefault="00B9696C" w:rsidP="00B96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363B0" w14:textId="77777777" w:rsidR="00B9696C" w:rsidRDefault="00B9696C" w:rsidP="00B96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14:paraId="730454D0" w14:textId="77777777" w:rsidR="00B9696C" w:rsidRDefault="00B9696C" w:rsidP="00B96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6B5C3" w14:textId="77777777" w:rsidR="00B9696C" w:rsidRDefault="00B9696C" w:rsidP="00B96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A8">
        <w:rPr>
          <w:rFonts w:ascii="Times New Roman" w:hAnsi="Times New Roman" w:cs="Times New Roman"/>
          <w:sz w:val="28"/>
          <w:szCs w:val="28"/>
        </w:rPr>
        <w:t>Я</w:t>
      </w:r>
      <w:r w:rsidRPr="000330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35E7B99B" w14:textId="77777777" w:rsidR="00B9696C" w:rsidRDefault="00B9696C" w:rsidP="00B969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)</w:t>
      </w:r>
    </w:p>
    <w:p w14:paraId="15C838E4" w14:textId="77777777" w:rsidR="00B9696C" w:rsidRDefault="00B9696C" w:rsidP="00B9696C">
      <w:pPr>
        <w:jc w:val="both"/>
        <w:rPr>
          <w:rFonts w:ascii="Times New Roman" w:hAnsi="Times New Roman" w:cs="Times New Roman"/>
          <w:sz w:val="28"/>
          <w:szCs w:val="28"/>
        </w:rPr>
      </w:pPr>
      <w:r w:rsidRPr="00CE6BA8">
        <w:rPr>
          <w:rFonts w:ascii="Times New Roman" w:hAnsi="Times New Roman" w:cs="Times New Roman"/>
          <w:sz w:val="28"/>
          <w:szCs w:val="28"/>
        </w:rPr>
        <w:t xml:space="preserve">уведомлен о том, что документы, регламентирующие организацию и осуществление образовательной деятельности  включая Устав ФБПОУ «Медицинский колледж», лицензию на осуществление образовательной деятельности, образовательные программы, Правила внутреннего распорядка обучающихся </w:t>
      </w:r>
      <w:bookmarkStart w:id="0" w:name="_Hlk216344902"/>
      <w:r w:rsidRPr="00CE6BA8">
        <w:rPr>
          <w:rFonts w:ascii="Times New Roman" w:hAnsi="Times New Roman" w:cs="Times New Roman"/>
          <w:sz w:val="28"/>
          <w:szCs w:val="28"/>
        </w:rPr>
        <w:t xml:space="preserve">ФГБПОУ «Медицинский колледж», </w:t>
      </w:r>
      <w:bookmarkEnd w:id="0"/>
      <w:r w:rsidRPr="00CE6BA8">
        <w:rPr>
          <w:rFonts w:ascii="Times New Roman" w:hAnsi="Times New Roman" w:cs="Times New Roman"/>
          <w:sz w:val="28"/>
          <w:szCs w:val="28"/>
        </w:rPr>
        <w:t xml:space="preserve">порядок  проведения промежуточной аттестаци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6BA8">
        <w:rPr>
          <w:rFonts w:ascii="Times New Roman" w:hAnsi="Times New Roman" w:cs="Times New Roman"/>
          <w:sz w:val="28"/>
          <w:szCs w:val="28"/>
        </w:rPr>
        <w:t xml:space="preserve"> иные локальные нормативные акты, размещены на официальном сайте образовательной организации </w:t>
      </w:r>
      <w:r w:rsidRPr="00BE0A62">
        <w:rPr>
          <w:rFonts w:ascii="Times New Roman" w:hAnsi="Times New Roman" w:cs="Times New Roman"/>
          <w:sz w:val="28"/>
          <w:szCs w:val="28"/>
        </w:rPr>
        <w:t xml:space="preserve">www.mkramn.ru </w:t>
      </w:r>
      <w:r w:rsidRPr="00CE6BA8">
        <w:rPr>
          <w:rFonts w:ascii="Times New Roman" w:hAnsi="Times New Roman" w:cs="Times New Roman"/>
          <w:sz w:val="28"/>
          <w:szCs w:val="28"/>
        </w:rPr>
        <w:t xml:space="preserve">в разделе сведения об  образовательной организации. </w:t>
      </w:r>
    </w:p>
    <w:p w14:paraId="3D3B448A" w14:textId="77777777" w:rsidR="00B9696C" w:rsidRDefault="00B9696C" w:rsidP="00B96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шеуказанными локально-нормативными актами ФГБПОУ «Медицинский колледж» и с иными </w:t>
      </w:r>
      <w:r w:rsidRPr="00F320EE">
        <w:rPr>
          <w:rFonts w:ascii="Times New Roman" w:hAnsi="Times New Roman" w:cs="Times New Roman"/>
          <w:sz w:val="28"/>
          <w:szCs w:val="28"/>
        </w:rPr>
        <w:t>локально-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, размещенными на официальном сайте </w:t>
      </w:r>
      <w:r w:rsidRPr="00F320EE">
        <w:rPr>
          <w:rFonts w:ascii="Times New Roman" w:hAnsi="Times New Roman" w:cs="Times New Roman"/>
          <w:sz w:val="28"/>
          <w:szCs w:val="28"/>
        </w:rPr>
        <w:t>ФГБПОУ «Медицин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0EE">
        <w:rPr>
          <w:rFonts w:ascii="Times New Roman" w:hAnsi="Times New Roman" w:cs="Times New Roman"/>
          <w:sz w:val="28"/>
          <w:szCs w:val="28"/>
        </w:rPr>
        <w:t xml:space="preserve">www.mkramn.ru, </w:t>
      </w:r>
      <w:r>
        <w:rPr>
          <w:rFonts w:ascii="Times New Roman" w:hAnsi="Times New Roman" w:cs="Times New Roman"/>
          <w:sz w:val="28"/>
          <w:szCs w:val="28"/>
        </w:rPr>
        <w:t>ознакомлен в полном объеме на дату подачи данного заявления.</w:t>
      </w:r>
    </w:p>
    <w:p w14:paraId="25C14770" w14:textId="77777777" w:rsidR="00B9696C" w:rsidRDefault="00B9696C" w:rsidP="00B96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B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02DE5D59" w14:textId="77777777" w:rsidR="00B9696C" w:rsidRDefault="00B9696C" w:rsidP="00B969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)</w:t>
      </w:r>
    </w:p>
    <w:p w14:paraId="27AFC1A7" w14:textId="77777777" w:rsidR="00B9696C" w:rsidRDefault="00B9696C" w:rsidP="00B9696C">
      <w:pPr>
        <w:jc w:val="both"/>
        <w:rPr>
          <w:rFonts w:ascii="Times New Roman" w:hAnsi="Times New Roman" w:cs="Times New Roman"/>
          <w:sz w:val="28"/>
          <w:szCs w:val="28"/>
        </w:rPr>
      </w:pPr>
      <w:r w:rsidRPr="00CE6BA8">
        <w:rPr>
          <w:rFonts w:ascii="Times New Roman" w:hAnsi="Times New Roman" w:cs="Times New Roman"/>
          <w:sz w:val="28"/>
          <w:szCs w:val="28"/>
        </w:rPr>
        <w:t>уведомлен о необходимости соблюдения требований указанных документов в процессе обучения, а также об обязанности регулярно знакомиться с информацией, документами регламентирующими  образовательную организацию и осуществление образовательной деятельности, размещаемой на официальном сайте (портале) колледжа www.mkramn.ru, в электронной информационно-образовательной среде колледжа программно-аппаратного комплекса информационной системы ФГБПОУ «Медицин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личного кабинета</w:t>
      </w:r>
      <w:r w:rsidRPr="00CE6BA8">
        <w:rPr>
          <w:rFonts w:ascii="Times New Roman" w:hAnsi="Times New Roman" w:cs="Times New Roman"/>
          <w:sz w:val="28"/>
          <w:szCs w:val="28"/>
        </w:rPr>
        <w:t>, на информационном стенде колледжа, а также с информацией о принятии, внесении изменений или отмене локальных нормативных актов колледжа, распространяющихся на обучающихся.</w:t>
      </w:r>
    </w:p>
    <w:p w14:paraId="1CA4DE7E" w14:textId="77777777" w:rsidR="00B9696C" w:rsidRDefault="00B9696C" w:rsidP="00B96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84270" w14:textId="77777777" w:rsidR="00B9696C" w:rsidRDefault="00B9696C" w:rsidP="00B96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9CB81" w14:textId="77777777" w:rsidR="00B9696C" w:rsidRPr="00CE6BA8" w:rsidRDefault="00B9696C" w:rsidP="00B96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Подпись</w:t>
      </w:r>
    </w:p>
    <w:p w14:paraId="1EF19A89" w14:textId="77777777" w:rsidR="00DE26BC" w:rsidRPr="00DE26BC" w:rsidRDefault="00DE26BC" w:rsidP="00DE26BC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E26BC" w:rsidRPr="00DE26BC" w:rsidSect="00F85694">
      <w:headerReference w:type="default" r:id="rId8"/>
      <w:footerReference w:type="even" r:id="rId9"/>
      <w:pgSz w:w="11906" w:h="16838"/>
      <w:pgMar w:top="555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C48B" w14:textId="77777777" w:rsidR="006E0B3E" w:rsidRDefault="006E0B3E" w:rsidP="00AD5AD7">
      <w:r>
        <w:separator/>
      </w:r>
    </w:p>
  </w:endnote>
  <w:endnote w:type="continuationSeparator" w:id="0">
    <w:p w14:paraId="141095D8" w14:textId="77777777" w:rsidR="006E0B3E" w:rsidRDefault="006E0B3E" w:rsidP="00AD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9294" w14:textId="77777777" w:rsidR="00000000" w:rsidRDefault="008A54FD">
    <w:pPr>
      <w:pStyle w:val="Style4"/>
      <w:widowControl/>
      <w:spacing w:line="240" w:lineRule="auto"/>
      <w:ind w:right="29"/>
      <w:jc w:val="right"/>
      <w:rPr>
        <w:rStyle w:val="FontStyle22"/>
      </w:rPr>
    </w:pPr>
    <w:r>
      <w:rPr>
        <w:rStyle w:val="FontStyle22"/>
      </w:rPr>
      <w:fldChar w:fldCharType="begin"/>
    </w:r>
    <w:r w:rsidR="00672541">
      <w:rPr>
        <w:rStyle w:val="FontStyle22"/>
      </w:rPr>
      <w:instrText>PAGE</w:instrText>
    </w:r>
    <w:r>
      <w:rPr>
        <w:rStyle w:val="FontStyle22"/>
      </w:rPr>
      <w:fldChar w:fldCharType="separate"/>
    </w:r>
    <w:r w:rsidR="00672541">
      <w:rPr>
        <w:rStyle w:val="FontStyle22"/>
      </w:rPr>
      <w:t>5</w:t>
    </w:r>
    <w:r>
      <w:rPr>
        <w:rStyle w:val="FontStyle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3503" w14:textId="77777777" w:rsidR="006E0B3E" w:rsidRDefault="006E0B3E" w:rsidP="00AD5AD7">
      <w:r>
        <w:separator/>
      </w:r>
    </w:p>
  </w:footnote>
  <w:footnote w:type="continuationSeparator" w:id="0">
    <w:p w14:paraId="0AA94665" w14:textId="77777777" w:rsidR="006E0B3E" w:rsidRDefault="006E0B3E" w:rsidP="00AD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1064800719"/>
      <w:docPartObj>
        <w:docPartGallery w:val="Page Numbers (Top of Page)"/>
        <w:docPartUnique/>
      </w:docPartObj>
    </w:sdtPr>
    <w:sdtContent>
      <w:p w14:paraId="7B5DBBAF" w14:textId="77777777" w:rsidR="009F2558" w:rsidRDefault="008A54FD" w:rsidP="00F85694">
        <w:pPr>
          <w:pStyle w:val="af"/>
          <w:jc w:val="center"/>
        </w:pPr>
        <w:r w:rsidRPr="00F85694">
          <w:rPr>
            <w:rFonts w:ascii="Times New Roman" w:hAnsi="Times New Roman" w:cs="Times New Roman"/>
          </w:rPr>
          <w:fldChar w:fldCharType="begin"/>
        </w:r>
        <w:r w:rsidR="00F85694" w:rsidRPr="00F85694">
          <w:rPr>
            <w:rFonts w:ascii="Times New Roman" w:hAnsi="Times New Roman" w:cs="Times New Roman"/>
          </w:rPr>
          <w:instrText xml:space="preserve"> PAGE   \* MERGEFORMAT </w:instrText>
        </w:r>
        <w:r w:rsidRPr="00F85694">
          <w:rPr>
            <w:rFonts w:ascii="Times New Roman" w:hAnsi="Times New Roman" w:cs="Times New Roman"/>
          </w:rPr>
          <w:fldChar w:fldCharType="separate"/>
        </w:r>
        <w:r w:rsidR="008E5C2E">
          <w:rPr>
            <w:rFonts w:ascii="Times New Roman" w:hAnsi="Times New Roman" w:cs="Times New Roman"/>
            <w:noProof/>
          </w:rPr>
          <w:t>2</w:t>
        </w:r>
        <w:r w:rsidRPr="00F8569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634"/>
    <w:multiLevelType w:val="hybridMultilevel"/>
    <w:tmpl w:val="31F4CE2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54F19EC"/>
    <w:multiLevelType w:val="multilevel"/>
    <w:tmpl w:val="6560A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6736DFF"/>
    <w:multiLevelType w:val="hybridMultilevel"/>
    <w:tmpl w:val="62D63F44"/>
    <w:lvl w:ilvl="0" w:tplc="86A03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0433B"/>
    <w:multiLevelType w:val="hybridMultilevel"/>
    <w:tmpl w:val="D9CE4038"/>
    <w:lvl w:ilvl="0" w:tplc="86A03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85E55"/>
    <w:multiLevelType w:val="hybridMultilevel"/>
    <w:tmpl w:val="78CA3B54"/>
    <w:lvl w:ilvl="0" w:tplc="86A03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E6195"/>
    <w:multiLevelType w:val="multilevel"/>
    <w:tmpl w:val="AB822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4A376980"/>
    <w:multiLevelType w:val="hybridMultilevel"/>
    <w:tmpl w:val="2B108AFC"/>
    <w:lvl w:ilvl="0" w:tplc="86A03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3177"/>
    <w:multiLevelType w:val="hybridMultilevel"/>
    <w:tmpl w:val="C14643B4"/>
    <w:lvl w:ilvl="0" w:tplc="86A03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5A3B4C"/>
    <w:multiLevelType w:val="multilevel"/>
    <w:tmpl w:val="A762E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A21F16"/>
    <w:multiLevelType w:val="hybridMultilevel"/>
    <w:tmpl w:val="A66ACB24"/>
    <w:lvl w:ilvl="0" w:tplc="86A03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C466B9"/>
    <w:multiLevelType w:val="hybridMultilevel"/>
    <w:tmpl w:val="2F4039DA"/>
    <w:lvl w:ilvl="0" w:tplc="86A03736">
      <w:start w:val="1"/>
      <w:numFmt w:val="bullet"/>
      <w:lvlText w:val="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660921CC"/>
    <w:multiLevelType w:val="multilevel"/>
    <w:tmpl w:val="48A42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68B838B5"/>
    <w:multiLevelType w:val="hybridMultilevel"/>
    <w:tmpl w:val="79400EAA"/>
    <w:lvl w:ilvl="0" w:tplc="86A03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562D87"/>
    <w:multiLevelType w:val="hybridMultilevel"/>
    <w:tmpl w:val="BD68C9F8"/>
    <w:lvl w:ilvl="0" w:tplc="A6F473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C169FB"/>
    <w:multiLevelType w:val="multilevel"/>
    <w:tmpl w:val="DE889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F649CE"/>
    <w:multiLevelType w:val="multilevel"/>
    <w:tmpl w:val="4412D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4566516">
    <w:abstractNumId w:val="1"/>
  </w:num>
  <w:num w:numId="2" w16cid:durableId="1152865047">
    <w:abstractNumId w:val="14"/>
  </w:num>
  <w:num w:numId="3" w16cid:durableId="801194911">
    <w:abstractNumId w:val="9"/>
  </w:num>
  <w:num w:numId="4" w16cid:durableId="904536139">
    <w:abstractNumId w:val="5"/>
  </w:num>
  <w:num w:numId="5" w16cid:durableId="39787855">
    <w:abstractNumId w:val="2"/>
  </w:num>
  <w:num w:numId="6" w16cid:durableId="1501430222">
    <w:abstractNumId w:val="3"/>
  </w:num>
  <w:num w:numId="7" w16cid:durableId="1535851194">
    <w:abstractNumId w:val="11"/>
  </w:num>
  <w:num w:numId="8" w16cid:durableId="1689720424">
    <w:abstractNumId w:val="12"/>
  </w:num>
  <w:num w:numId="9" w16cid:durableId="1285768217">
    <w:abstractNumId w:val="7"/>
  </w:num>
  <w:num w:numId="10" w16cid:durableId="1086222137">
    <w:abstractNumId w:val="4"/>
  </w:num>
  <w:num w:numId="11" w16cid:durableId="1943107404">
    <w:abstractNumId w:val="8"/>
  </w:num>
  <w:num w:numId="12" w16cid:durableId="1280259692">
    <w:abstractNumId w:val="0"/>
  </w:num>
  <w:num w:numId="13" w16cid:durableId="1867478704">
    <w:abstractNumId w:val="15"/>
  </w:num>
  <w:num w:numId="14" w16cid:durableId="1196850179">
    <w:abstractNumId w:val="10"/>
  </w:num>
  <w:num w:numId="15" w16cid:durableId="617032945">
    <w:abstractNumId w:val="6"/>
  </w:num>
  <w:num w:numId="16" w16cid:durableId="665714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24"/>
    <w:rsid w:val="00013120"/>
    <w:rsid w:val="00013441"/>
    <w:rsid w:val="00032882"/>
    <w:rsid w:val="000603CA"/>
    <w:rsid w:val="00060D61"/>
    <w:rsid w:val="00072FF5"/>
    <w:rsid w:val="00074507"/>
    <w:rsid w:val="000D0FB9"/>
    <w:rsid w:val="00113F6E"/>
    <w:rsid w:val="00137DA5"/>
    <w:rsid w:val="00145D9A"/>
    <w:rsid w:val="00155EC2"/>
    <w:rsid w:val="001B69EE"/>
    <w:rsid w:val="001D4BFE"/>
    <w:rsid w:val="002179AE"/>
    <w:rsid w:val="00220916"/>
    <w:rsid w:val="00231D78"/>
    <w:rsid w:val="002809C7"/>
    <w:rsid w:val="002E168D"/>
    <w:rsid w:val="002E31A4"/>
    <w:rsid w:val="004246FB"/>
    <w:rsid w:val="00463B92"/>
    <w:rsid w:val="00482E0D"/>
    <w:rsid w:val="00490A13"/>
    <w:rsid w:val="00511DB8"/>
    <w:rsid w:val="00561498"/>
    <w:rsid w:val="005F5158"/>
    <w:rsid w:val="00672541"/>
    <w:rsid w:val="006E0B3E"/>
    <w:rsid w:val="00764F06"/>
    <w:rsid w:val="007D7AF6"/>
    <w:rsid w:val="007E1DC5"/>
    <w:rsid w:val="0082222E"/>
    <w:rsid w:val="0084716E"/>
    <w:rsid w:val="0087216D"/>
    <w:rsid w:val="00884407"/>
    <w:rsid w:val="008A0D38"/>
    <w:rsid w:val="008A54FD"/>
    <w:rsid w:val="008C34E3"/>
    <w:rsid w:val="008C4061"/>
    <w:rsid w:val="008E5C2E"/>
    <w:rsid w:val="009154BC"/>
    <w:rsid w:val="00917D2A"/>
    <w:rsid w:val="00943398"/>
    <w:rsid w:val="00963324"/>
    <w:rsid w:val="00991827"/>
    <w:rsid w:val="00993FB8"/>
    <w:rsid w:val="009F2558"/>
    <w:rsid w:val="00A46027"/>
    <w:rsid w:val="00A64050"/>
    <w:rsid w:val="00A8444C"/>
    <w:rsid w:val="00AA3E89"/>
    <w:rsid w:val="00AD5AD7"/>
    <w:rsid w:val="00B35F75"/>
    <w:rsid w:val="00B82F9C"/>
    <w:rsid w:val="00B9696C"/>
    <w:rsid w:val="00BE0F5D"/>
    <w:rsid w:val="00BE346D"/>
    <w:rsid w:val="00C21336"/>
    <w:rsid w:val="00C73840"/>
    <w:rsid w:val="00C800CA"/>
    <w:rsid w:val="00C82A55"/>
    <w:rsid w:val="00CF510C"/>
    <w:rsid w:val="00D220E1"/>
    <w:rsid w:val="00D25347"/>
    <w:rsid w:val="00DE26BC"/>
    <w:rsid w:val="00E544B8"/>
    <w:rsid w:val="00E657E8"/>
    <w:rsid w:val="00E67B23"/>
    <w:rsid w:val="00EB3C52"/>
    <w:rsid w:val="00EB7FF9"/>
    <w:rsid w:val="00F53F67"/>
    <w:rsid w:val="00F85694"/>
    <w:rsid w:val="00FD03E7"/>
    <w:rsid w:val="00FE1DD0"/>
    <w:rsid w:val="00FE7B89"/>
    <w:rsid w:val="00FF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E57D"/>
  <w15:docId w15:val="{D1FC8214-8BC0-48B0-935E-4EEBFFCE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63324"/>
    <w:pPr>
      <w:widowControl w:val="0"/>
      <w:autoSpaceDE w:val="0"/>
      <w:autoSpaceDN w:val="0"/>
      <w:adjustRightInd w:val="0"/>
      <w:spacing w:line="258" w:lineRule="exact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Style7">
    <w:name w:val="Style7"/>
    <w:basedOn w:val="a"/>
    <w:rsid w:val="00963324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22">
    <w:name w:val="Font Style22"/>
    <w:rsid w:val="0096332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9633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63324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63324"/>
    <w:pPr>
      <w:ind w:left="720"/>
      <w:contextualSpacing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FontStyle17">
    <w:name w:val="Font Style17"/>
    <w:rsid w:val="00963324"/>
    <w:rPr>
      <w:rFonts w:ascii="Arial" w:hAnsi="Arial" w:cs="Arial"/>
      <w:sz w:val="20"/>
      <w:szCs w:val="20"/>
    </w:rPr>
  </w:style>
  <w:style w:type="paragraph" w:styleId="a6">
    <w:name w:val="Subtitle"/>
    <w:basedOn w:val="a"/>
    <w:next w:val="a"/>
    <w:link w:val="a7"/>
    <w:qFormat/>
    <w:rsid w:val="0096332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7">
    <w:name w:val="Подзаголовок Знак"/>
    <w:basedOn w:val="a0"/>
    <w:link w:val="a6"/>
    <w:rsid w:val="00963324"/>
    <w:rPr>
      <w:rFonts w:ascii="Cambria" w:eastAsia="Times New Roman" w:hAnsi="Cambria" w:cs="Times New Roman"/>
      <w:sz w:val="24"/>
      <w:szCs w:val="24"/>
    </w:rPr>
  </w:style>
  <w:style w:type="character" w:styleId="a8">
    <w:name w:val="annotation reference"/>
    <w:basedOn w:val="a0"/>
    <w:rsid w:val="00963324"/>
    <w:rPr>
      <w:sz w:val="16"/>
      <w:szCs w:val="16"/>
    </w:rPr>
  </w:style>
  <w:style w:type="paragraph" w:styleId="a9">
    <w:name w:val="annotation text"/>
    <w:basedOn w:val="a"/>
    <w:link w:val="aa"/>
    <w:rsid w:val="009633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6332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33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32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220E1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D220E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F25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F25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DE26B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E26BC"/>
    <w:pPr>
      <w:widowControl w:val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eastAsia="ar-SA"/>
    </w:rPr>
  </w:style>
  <w:style w:type="character" w:customStyle="1" w:styleId="30">
    <w:name w:val="Основной текст 3 Знак"/>
    <w:basedOn w:val="a0"/>
    <w:link w:val="3"/>
    <w:rsid w:val="00DE26B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77F4-34F7-49F1-80DC-CF20FF1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Медколледж Медколледж</cp:lastModifiedBy>
  <cp:revision>2</cp:revision>
  <cp:lastPrinted>2022-10-24T10:08:00Z</cp:lastPrinted>
  <dcterms:created xsi:type="dcterms:W3CDTF">2025-12-11T08:55:00Z</dcterms:created>
  <dcterms:modified xsi:type="dcterms:W3CDTF">2025-12-11T08:55:00Z</dcterms:modified>
</cp:coreProperties>
</file>